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A1DE1" w14:textId="7A486336" w:rsidR="002B482F" w:rsidRDefault="00595A44" w:rsidP="001A2AD1">
      <w:pPr>
        <w:jc w:val="center"/>
        <w:rPr>
          <w:sz w:val="24"/>
          <w:szCs w:val="24"/>
          <w:u w:val="single"/>
        </w:rPr>
      </w:pPr>
      <w:r w:rsidRPr="0094412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3CD49" wp14:editId="0C3B2B7D">
                <wp:simplePos x="0" y="0"/>
                <wp:positionH relativeFrom="column">
                  <wp:posOffset>6979920</wp:posOffset>
                </wp:positionH>
                <wp:positionV relativeFrom="paragraph">
                  <wp:posOffset>106680</wp:posOffset>
                </wp:positionV>
                <wp:extent cx="1074420" cy="15811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7442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5ACF0" w14:textId="73CD493D" w:rsidR="004235AE" w:rsidRPr="001E7DAE" w:rsidRDefault="004235AE" w:rsidP="00DB41B4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3CD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9.6pt;margin-top:8.4pt;width:84.6pt;height:124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" stroked="f">
                <v:textbox>
                  <w:txbxContent>
                    <w:p w14:paraId="5DB5ACF0" w14:textId="73CD493D" w:rsidR="004235AE" w:rsidRPr="001E7DAE" w:rsidRDefault="004235AE" w:rsidP="00DB41B4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07360" w:rsidRPr="0094412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3FC62" wp14:editId="510814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7620" cy="1889760"/>
                <wp:effectExtent l="0" t="0" r="6985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762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7727F" w14:textId="77777777" w:rsidR="002B482F" w:rsidRDefault="00DB41B4" w:rsidP="002B482F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9A0F36" wp14:editId="702FA6C6">
                                  <wp:extent cx="1287214" cy="1546860"/>
                                  <wp:effectExtent l="152400" t="152400" r="370205" b="35814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ity logo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7214" cy="1546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D035B9" w14:textId="77777777" w:rsidR="002B482F" w:rsidRPr="002B482F" w:rsidRDefault="002B482F" w:rsidP="002B482F">
                            <w:pPr>
                              <w:pStyle w:val="Caption"/>
                              <w:jc w:val="center"/>
                              <w:rPr>
                                <w:rFonts w:ascii="Arial Rounded MT Bold" w:hAnsi="Arial Rounded MT Bold" w:cs="Aharoni"/>
                                <w:color w:val="auto"/>
                                <w:spacing w:val="24"/>
                                <w:sz w:val="20"/>
                                <w:szCs w:val="20"/>
                              </w:rPr>
                            </w:pPr>
                            <w:r w:rsidRPr="002B482F">
                              <w:rPr>
                                <w:rFonts w:ascii="Arial Rounded MT Bold" w:hAnsi="Arial Rounded MT Bold" w:cs="Aharoni"/>
                                <w:noProof/>
                                <w:color w:val="auto"/>
                                <w:spacing w:val="24"/>
                                <w:sz w:val="20"/>
                                <w:szCs w:val="20"/>
                              </w:rPr>
                              <w:t>Inc. 1893</w:t>
                            </w:r>
                          </w:p>
                          <w:p w14:paraId="0CA9CDE8" w14:textId="77777777" w:rsidR="00DB41B4" w:rsidRPr="00EA0DA3" w:rsidRDefault="00DB41B4" w:rsidP="00EA0DA3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3FC62" id="Text Box 3" o:spid="_x0000_s1027" type="#_x0000_t202" style="position:absolute;left:0;text-align:left;margin-left:0;margin-top:0;width:100.6pt;height:148.8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" stroked="f">
                <v:textbox>
                  <w:txbxContent>
                    <w:p w14:paraId="1557727F" w14:textId="77777777" w:rsidR="002B482F" w:rsidRDefault="00DB41B4" w:rsidP="002B482F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9A0F36" wp14:editId="702FA6C6">
                            <wp:extent cx="1287214" cy="1546860"/>
                            <wp:effectExtent l="152400" t="152400" r="370205" b="35814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ity logo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7214" cy="15468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D035B9" w14:textId="77777777" w:rsidR="002B482F" w:rsidRPr="002B482F" w:rsidRDefault="002B482F" w:rsidP="002B482F">
                      <w:pPr>
                        <w:pStyle w:val="Caption"/>
                        <w:jc w:val="center"/>
                        <w:rPr>
                          <w:rFonts w:ascii="Arial Rounded MT Bold" w:hAnsi="Arial Rounded MT Bold" w:cs="Aharoni"/>
                          <w:color w:val="auto"/>
                          <w:spacing w:val="24"/>
                          <w:sz w:val="20"/>
                          <w:szCs w:val="20"/>
                        </w:rPr>
                      </w:pPr>
                      <w:r w:rsidRPr="002B482F">
                        <w:rPr>
                          <w:rFonts w:ascii="Arial Rounded MT Bold" w:hAnsi="Arial Rounded MT Bold" w:cs="Aharoni"/>
                          <w:noProof/>
                          <w:color w:val="auto"/>
                          <w:spacing w:val="24"/>
                          <w:sz w:val="20"/>
                          <w:szCs w:val="20"/>
                        </w:rPr>
                        <w:t>Inc. 1893</w:t>
                      </w:r>
                    </w:p>
                    <w:p w14:paraId="0CA9CDE8" w14:textId="77777777" w:rsidR="00DB41B4" w:rsidRPr="00EA0DA3" w:rsidRDefault="00DB41B4" w:rsidP="00EA0DA3">
                      <w:pPr>
                        <w:rPr>
                          <w:noProof/>
                          <w:lang w:eastAsia="zh-T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13F5">
        <w:rPr>
          <w:sz w:val="24"/>
          <w:szCs w:val="24"/>
          <w:u w:val="single"/>
        </w:rPr>
        <w:t>P.O. Box 20     190 N. Main Street</w:t>
      </w:r>
    </w:p>
    <w:p w14:paraId="461302FB" w14:textId="19A290BD" w:rsidR="00D013F5" w:rsidRDefault="00497B0C" w:rsidP="001A2AD1">
      <w:pPr>
        <w:jc w:val="center"/>
        <w:rPr>
          <w:sz w:val="24"/>
          <w:szCs w:val="24"/>
          <w:u w:val="single"/>
        </w:rPr>
      </w:pPr>
      <w:hyperlink r:id="rId8" w:history="1">
        <w:r w:rsidR="00D013F5" w:rsidRPr="00AE32CD">
          <w:rPr>
            <w:rStyle w:val="Hyperlink"/>
            <w:sz w:val="24"/>
            <w:szCs w:val="24"/>
          </w:rPr>
          <w:t>cityofadams@wtechlink.us</w:t>
        </w:r>
      </w:hyperlink>
    </w:p>
    <w:p w14:paraId="08B054BB" w14:textId="20DED86D" w:rsidR="00D013F5" w:rsidRDefault="00D013F5" w:rsidP="001A2AD1">
      <w:pPr>
        <w:jc w:val="center"/>
        <w:rPr>
          <w:sz w:val="52"/>
          <w:szCs w:val="52"/>
          <w:u w:val="single"/>
        </w:rPr>
      </w:pPr>
      <w:r>
        <w:rPr>
          <w:sz w:val="24"/>
          <w:szCs w:val="24"/>
          <w:u w:val="single"/>
        </w:rPr>
        <w:t>541-566-9380</w:t>
      </w:r>
    </w:p>
    <w:p w14:paraId="12DDB856" w14:textId="77777777" w:rsidR="00C8161C" w:rsidRPr="00C8161C" w:rsidRDefault="00C8161C" w:rsidP="002B482F">
      <w:pPr>
        <w:rPr>
          <w:sz w:val="52"/>
          <w:szCs w:val="52"/>
          <w:u w:val="single"/>
        </w:rPr>
      </w:pPr>
    </w:p>
    <w:p w14:paraId="4E89088E" w14:textId="77777777" w:rsidR="002B482F" w:rsidRPr="002B482F" w:rsidRDefault="002B482F" w:rsidP="002B482F"/>
    <w:p w14:paraId="431B5A15" w14:textId="0B5BB6DE" w:rsidR="00B24EDD" w:rsidRDefault="00B24EDD" w:rsidP="002B482F"/>
    <w:p w14:paraId="588310F4" w14:textId="77777777" w:rsidR="00B24EDD" w:rsidRDefault="00B24EDD" w:rsidP="002B482F"/>
    <w:p w14:paraId="171F064C" w14:textId="77777777" w:rsidR="00310886" w:rsidRDefault="00310886" w:rsidP="00507360">
      <w:pPr>
        <w:spacing w:line="240" w:lineRule="auto"/>
      </w:pPr>
    </w:p>
    <w:p w14:paraId="51465001" w14:textId="042EAAA9" w:rsidR="00944127" w:rsidRDefault="002B0005" w:rsidP="002B0005">
      <w:pPr>
        <w:spacing w:line="240" w:lineRule="auto"/>
        <w:rPr>
          <w:i/>
          <w:sz w:val="48"/>
          <w:szCs w:val="48"/>
        </w:rPr>
      </w:pPr>
      <w:r>
        <w:rPr>
          <w:i/>
          <w:sz w:val="48"/>
          <w:szCs w:val="48"/>
        </w:rPr>
        <w:t xml:space="preserve">      </w:t>
      </w:r>
      <w:r w:rsidR="00507360" w:rsidRPr="001E7DAE">
        <w:rPr>
          <w:i/>
          <w:sz w:val="48"/>
          <w:szCs w:val="48"/>
        </w:rPr>
        <w:t>City of Adams</w:t>
      </w:r>
    </w:p>
    <w:p w14:paraId="038E5329" w14:textId="29466915" w:rsidR="001A2AD1" w:rsidRDefault="000902AC" w:rsidP="000902AC">
      <w:pPr>
        <w:spacing w:line="240" w:lineRule="auto"/>
        <w:ind w:left="2160" w:firstLine="720"/>
        <w:rPr>
          <w:iCs/>
          <w:sz w:val="48"/>
          <w:szCs w:val="48"/>
        </w:rPr>
      </w:pPr>
      <w:r>
        <w:rPr>
          <w:i/>
          <w:sz w:val="48"/>
          <w:szCs w:val="48"/>
        </w:rPr>
        <w:t xml:space="preserve">      </w:t>
      </w:r>
      <w:r w:rsidR="00D013F5">
        <w:rPr>
          <w:iCs/>
          <w:sz w:val="48"/>
          <w:szCs w:val="48"/>
        </w:rPr>
        <w:t>Water Department</w:t>
      </w:r>
    </w:p>
    <w:p w14:paraId="5B1EE6ED" w14:textId="7E265E5B" w:rsidR="00D013F5" w:rsidRDefault="00D013F5" w:rsidP="00D013F5">
      <w:pPr>
        <w:spacing w:line="24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REQUEST FOR:</w:t>
      </w:r>
    </w:p>
    <w:p w14:paraId="20FEC00C" w14:textId="681A50EB" w:rsidR="00D013F5" w:rsidRDefault="00D013F5" w:rsidP="00D013F5">
      <w:pPr>
        <w:spacing w:line="240" w:lineRule="auto"/>
        <w:rPr>
          <w:b/>
          <w:bCs/>
          <w:iCs/>
          <w:sz w:val="28"/>
          <w:szCs w:val="28"/>
        </w:rPr>
      </w:pPr>
    </w:p>
    <w:p w14:paraId="549F28ED" w14:textId="5C08571F" w:rsidR="00D013F5" w:rsidRDefault="00D013F5" w:rsidP="00D013F5">
      <w:pPr>
        <w:spacing w:line="24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_____ OPEN AN ACCOU</w:t>
      </w:r>
      <w:r w:rsidR="008028DA">
        <w:rPr>
          <w:b/>
          <w:bCs/>
          <w:iCs/>
          <w:sz w:val="28"/>
          <w:szCs w:val="28"/>
        </w:rPr>
        <w:t>NT</w:t>
      </w:r>
    </w:p>
    <w:p w14:paraId="4703365A" w14:textId="6148EF5D" w:rsidR="008028DA" w:rsidRDefault="008028DA" w:rsidP="00D013F5">
      <w:pPr>
        <w:spacing w:line="240" w:lineRule="auto"/>
        <w:rPr>
          <w:b/>
          <w:bCs/>
          <w:iCs/>
          <w:sz w:val="28"/>
          <w:szCs w:val="28"/>
        </w:rPr>
      </w:pPr>
    </w:p>
    <w:p w14:paraId="4613A65D" w14:textId="1D42D6C1" w:rsidR="008028DA" w:rsidRDefault="008028DA" w:rsidP="00D013F5">
      <w:pPr>
        <w:spacing w:line="24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_____ Account Termination</w:t>
      </w:r>
    </w:p>
    <w:p w14:paraId="2835738B" w14:textId="259E75A3" w:rsidR="008028DA" w:rsidRDefault="008028DA" w:rsidP="00D013F5">
      <w:pPr>
        <w:spacing w:line="240" w:lineRule="auto"/>
        <w:rPr>
          <w:b/>
          <w:bCs/>
          <w:iCs/>
          <w:sz w:val="28"/>
          <w:szCs w:val="28"/>
        </w:rPr>
      </w:pPr>
    </w:p>
    <w:p w14:paraId="4B13B565" w14:textId="5B9B4399" w:rsidR="008028DA" w:rsidRDefault="008028DA" w:rsidP="00D013F5">
      <w:pPr>
        <w:spacing w:line="24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_____ CHANGE CUSTOMER NAME ON ACCOUNT TO ________________________________</w:t>
      </w:r>
    </w:p>
    <w:p w14:paraId="6E7D1AAC" w14:textId="0D3A1F4D" w:rsidR="008028DA" w:rsidRDefault="008028DA" w:rsidP="00D013F5">
      <w:pPr>
        <w:spacing w:line="24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  <w:t xml:space="preserve"> </w:t>
      </w:r>
    </w:p>
    <w:p w14:paraId="07F52443" w14:textId="0817EB61" w:rsidR="008028DA" w:rsidRDefault="008028DA" w:rsidP="00D013F5">
      <w:pPr>
        <w:spacing w:line="24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PHYSICAL LOCATION OF USE:___________________________________________________</w:t>
      </w:r>
    </w:p>
    <w:p w14:paraId="18ADA8C1" w14:textId="592FB6A6" w:rsidR="008028DA" w:rsidRDefault="008028DA" w:rsidP="00D013F5">
      <w:pPr>
        <w:spacing w:line="240" w:lineRule="auto"/>
        <w:rPr>
          <w:b/>
          <w:bCs/>
          <w:iCs/>
          <w:sz w:val="28"/>
          <w:szCs w:val="28"/>
        </w:rPr>
      </w:pPr>
    </w:p>
    <w:p w14:paraId="167EE389" w14:textId="664921BE" w:rsidR="008028DA" w:rsidRDefault="008028DA" w:rsidP="00D013F5">
      <w:pPr>
        <w:spacing w:line="24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CURRENT OWNER OF RECORD:__________________________________________________</w:t>
      </w:r>
    </w:p>
    <w:p w14:paraId="1EA05A81" w14:textId="046E3CFA" w:rsidR="008028DA" w:rsidRDefault="008028DA" w:rsidP="00D013F5">
      <w:pPr>
        <w:spacing w:line="24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MAILING ADDRESS: ___________________________________________________________</w:t>
      </w:r>
    </w:p>
    <w:p w14:paraId="1425E8BD" w14:textId="523BCA27" w:rsidR="00682FDE" w:rsidRDefault="00682FDE" w:rsidP="00D013F5">
      <w:pPr>
        <w:spacing w:line="24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PHONE NUMBER: _________________________</w:t>
      </w:r>
    </w:p>
    <w:p w14:paraId="5AC722D7" w14:textId="249088CB" w:rsidR="00682FDE" w:rsidRDefault="00682FDE" w:rsidP="00D013F5">
      <w:pPr>
        <w:spacing w:line="240" w:lineRule="auto"/>
        <w:rPr>
          <w:b/>
          <w:bCs/>
          <w:iCs/>
          <w:sz w:val="28"/>
          <w:szCs w:val="28"/>
        </w:rPr>
      </w:pPr>
    </w:p>
    <w:p w14:paraId="57DCA2CB" w14:textId="345450B1" w:rsidR="00682FDE" w:rsidRDefault="00682FDE" w:rsidP="00D013F5">
      <w:pPr>
        <w:spacing w:line="24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RESIDENT/RENTER: ___________________________________________________________</w:t>
      </w:r>
    </w:p>
    <w:p w14:paraId="21A85924" w14:textId="533FB1C2" w:rsidR="00682FDE" w:rsidRDefault="00682FDE" w:rsidP="00D013F5">
      <w:pPr>
        <w:spacing w:line="24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MAILING ADDRESS: ___________________________________________________________</w:t>
      </w:r>
    </w:p>
    <w:p w14:paraId="4D9347B4" w14:textId="03700ADC" w:rsidR="00682FDE" w:rsidRDefault="00682FDE" w:rsidP="00D013F5">
      <w:pPr>
        <w:spacing w:line="24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HOME PHONE: _______________________ CELL PHONE: ____________________________</w:t>
      </w:r>
    </w:p>
    <w:p w14:paraId="7C5D4F7E" w14:textId="17410544" w:rsidR="00682FDE" w:rsidRDefault="00682FDE" w:rsidP="00D013F5">
      <w:pPr>
        <w:spacing w:line="24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Date of Birth ________________________ SSN: ___________</w:t>
      </w:r>
      <w:r w:rsidR="005C436F">
        <w:rPr>
          <w:b/>
          <w:bCs/>
          <w:iCs/>
          <w:sz w:val="28"/>
          <w:szCs w:val="28"/>
        </w:rPr>
        <w:t>License</w:t>
      </w:r>
      <w:r>
        <w:rPr>
          <w:b/>
          <w:bCs/>
          <w:iCs/>
          <w:sz w:val="28"/>
          <w:szCs w:val="28"/>
        </w:rPr>
        <w:t>/ID#______________</w:t>
      </w:r>
      <w:r w:rsidR="002C7EDD">
        <w:rPr>
          <w:b/>
          <w:bCs/>
          <w:iCs/>
          <w:sz w:val="28"/>
          <w:szCs w:val="28"/>
        </w:rPr>
        <w:t>_</w:t>
      </w:r>
    </w:p>
    <w:p w14:paraId="3473CAC2" w14:textId="65B2F222" w:rsidR="002C7EDD" w:rsidRDefault="002C7EDD" w:rsidP="00D013F5">
      <w:pPr>
        <w:spacing w:line="24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Email Address:___________________________________</w:t>
      </w:r>
    </w:p>
    <w:p w14:paraId="3544F324" w14:textId="3025481A" w:rsidR="00682FDE" w:rsidRDefault="00682FDE" w:rsidP="00D013F5">
      <w:pPr>
        <w:spacing w:line="240" w:lineRule="auto"/>
        <w:rPr>
          <w:b/>
          <w:bCs/>
          <w:iCs/>
          <w:sz w:val="28"/>
          <w:szCs w:val="28"/>
        </w:rPr>
      </w:pPr>
    </w:p>
    <w:p w14:paraId="214BE68A" w14:textId="00A95B58" w:rsidR="000902AC" w:rsidRDefault="000902AC" w:rsidP="00D013F5">
      <w:pPr>
        <w:spacing w:line="24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Water Department Account to Read:</w:t>
      </w:r>
    </w:p>
    <w:p w14:paraId="06F893F1" w14:textId="0FF70EB6" w:rsidR="000902AC" w:rsidRDefault="000902AC" w:rsidP="00D013F5">
      <w:pPr>
        <w:spacing w:line="24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Name: _____________________________________________________________________</w:t>
      </w:r>
    </w:p>
    <w:p w14:paraId="13FC06C1" w14:textId="0FAD2307" w:rsidR="000902AC" w:rsidRDefault="000902AC" w:rsidP="00D013F5">
      <w:pPr>
        <w:spacing w:line="24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Customer Signature: __________________________________________________________</w:t>
      </w:r>
    </w:p>
    <w:p w14:paraId="00256EC8" w14:textId="09CF8A31" w:rsidR="000902AC" w:rsidRDefault="000902AC" w:rsidP="00D013F5">
      <w:pPr>
        <w:spacing w:line="24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Date: __________</w:t>
      </w:r>
    </w:p>
    <w:p w14:paraId="79F53CA2" w14:textId="4CB1FE88" w:rsidR="000902AC" w:rsidRDefault="000902AC" w:rsidP="00D013F5">
      <w:pPr>
        <w:spacing w:line="240" w:lineRule="auto"/>
        <w:rPr>
          <w:b/>
          <w:bCs/>
          <w:iCs/>
          <w:sz w:val="28"/>
          <w:szCs w:val="28"/>
        </w:rPr>
      </w:pPr>
    </w:p>
    <w:p w14:paraId="637E95EC" w14:textId="4C1B4393" w:rsidR="000902AC" w:rsidRDefault="000902AC" w:rsidP="00D013F5">
      <w:pPr>
        <w:spacing w:line="24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Water Clerk Signature_________________________________________________________</w:t>
      </w:r>
    </w:p>
    <w:p w14:paraId="4CFC3F82" w14:textId="7C21DF2F" w:rsidR="000902AC" w:rsidRDefault="000902AC" w:rsidP="00D013F5">
      <w:pPr>
        <w:spacing w:line="24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Approved __________ Denied __________ Date __________</w:t>
      </w:r>
    </w:p>
    <w:p w14:paraId="3A7C1253" w14:textId="55B87EFA" w:rsidR="002B0005" w:rsidRPr="00D013F5" w:rsidRDefault="002B0005" w:rsidP="00D013F5">
      <w:pPr>
        <w:spacing w:line="24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ACCOUNT NUMBER __________</w:t>
      </w:r>
    </w:p>
    <w:sectPr w:rsidR="002B0005" w:rsidRPr="00D013F5" w:rsidSect="008E1C3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F31BE" w14:textId="77777777" w:rsidR="00497B0C" w:rsidRDefault="00497B0C" w:rsidP="00CC75D7">
      <w:pPr>
        <w:spacing w:line="240" w:lineRule="auto"/>
      </w:pPr>
      <w:r>
        <w:separator/>
      </w:r>
    </w:p>
  </w:endnote>
  <w:endnote w:type="continuationSeparator" w:id="0">
    <w:p w14:paraId="59977DC0" w14:textId="77777777" w:rsidR="00497B0C" w:rsidRDefault="00497B0C" w:rsidP="00CC7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14A2" w14:textId="33C8AF44" w:rsidR="00CC75D7" w:rsidRDefault="002B0005">
    <w:pPr>
      <w:pStyle w:val="Footer"/>
    </w:pPr>
    <w:r>
      <w:t>Water Application</w:t>
    </w:r>
    <w:r>
      <w:ptab w:relativeTo="margin" w:alignment="center" w:leader="none"/>
    </w:r>
    <w:r>
      <w:t>The City of Adams is an Equal Opportunity Employer and Provider</w:t>
    </w:r>
    <w:r>
      <w:ptab w:relativeTo="margin" w:alignment="right" w:leader="none"/>
    </w:r>
    <w:r>
      <w:t xml:space="preserve">Rev. </w:t>
    </w:r>
    <w:r w:rsidR="002C7EDD">
      <w:t>8.17.21</w:t>
    </w:r>
  </w:p>
  <w:p w14:paraId="163F193C" w14:textId="77777777" w:rsidR="00460728" w:rsidRDefault="00460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B4E46" w14:textId="77777777" w:rsidR="00497B0C" w:rsidRDefault="00497B0C" w:rsidP="00CC75D7">
      <w:pPr>
        <w:spacing w:line="240" w:lineRule="auto"/>
      </w:pPr>
      <w:r>
        <w:separator/>
      </w:r>
    </w:p>
  </w:footnote>
  <w:footnote w:type="continuationSeparator" w:id="0">
    <w:p w14:paraId="2A3EE5CE" w14:textId="77777777" w:rsidR="00497B0C" w:rsidRDefault="00497B0C" w:rsidP="00CC75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AE"/>
    <w:rsid w:val="000070FD"/>
    <w:rsid w:val="00017496"/>
    <w:rsid w:val="00030D0C"/>
    <w:rsid w:val="0005581E"/>
    <w:rsid w:val="00056D97"/>
    <w:rsid w:val="000902AC"/>
    <w:rsid w:val="000D0309"/>
    <w:rsid w:val="000E3C52"/>
    <w:rsid w:val="00110EAA"/>
    <w:rsid w:val="001365CA"/>
    <w:rsid w:val="001660F0"/>
    <w:rsid w:val="00176CF8"/>
    <w:rsid w:val="001971E2"/>
    <w:rsid w:val="001A0407"/>
    <w:rsid w:val="001A2AD1"/>
    <w:rsid w:val="001C7F3D"/>
    <w:rsid w:val="001E2B84"/>
    <w:rsid w:val="001E3B7E"/>
    <w:rsid w:val="001E7DAE"/>
    <w:rsid w:val="001F5970"/>
    <w:rsid w:val="00211960"/>
    <w:rsid w:val="002121C6"/>
    <w:rsid w:val="00253241"/>
    <w:rsid w:val="002B0005"/>
    <w:rsid w:val="002B482F"/>
    <w:rsid w:val="002B75A1"/>
    <w:rsid w:val="002C7EDD"/>
    <w:rsid w:val="002D403E"/>
    <w:rsid w:val="00301A2A"/>
    <w:rsid w:val="00310886"/>
    <w:rsid w:val="0036274D"/>
    <w:rsid w:val="003979AC"/>
    <w:rsid w:val="003C7A0B"/>
    <w:rsid w:val="003E336F"/>
    <w:rsid w:val="00406BA6"/>
    <w:rsid w:val="004219A4"/>
    <w:rsid w:val="004235AE"/>
    <w:rsid w:val="00431F47"/>
    <w:rsid w:val="00460728"/>
    <w:rsid w:val="0046327C"/>
    <w:rsid w:val="00495426"/>
    <w:rsid w:val="00497B0C"/>
    <w:rsid w:val="004B1BC3"/>
    <w:rsid w:val="004B35D9"/>
    <w:rsid w:val="004E5A06"/>
    <w:rsid w:val="005019A2"/>
    <w:rsid w:val="00507360"/>
    <w:rsid w:val="005245E3"/>
    <w:rsid w:val="00530E95"/>
    <w:rsid w:val="0059234C"/>
    <w:rsid w:val="00595A44"/>
    <w:rsid w:val="005C436F"/>
    <w:rsid w:val="005C75FC"/>
    <w:rsid w:val="005F3498"/>
    <w:rsid w:val="00600DB1"/>
    <w:rsid w:val="00607D04"/>
    <w:rsid w:val="00682FDE"/>
    <w:rsid w:val="00683DF8"/>
    <w:rsid w:val="006D6C0A"/>
    <w:rsid w:val="006F3EC2"/>
    <w:rsid w:val="00797E2C"/>
    <w:rsid w:val="007A4102"/>
    <w:rsid w:val="007B0732"/>
    <w:rsid w:val="007C149B"/>
    <w:rsid w:val="007C6824"/>
    <w:rsid w:val="008028DA"/>
    <w:rsid w:val="00810134"/>
    <w:rsid w:val="00815AFB"/>
    <w:rsid w:val="00824CB8"/>
    <w:rsid w:val="00846BA5"/>
    <w:rsid w:val="00851CD5"/>
    <w:rsid w:val="00861353"/>
    <w:rsid w:val="008A522C"/>
    <w:rsid w:val="008E1C35"/>
    <w:rsid w:val="00916A98"/>
    <w:rsid w:val="00923932"/>
    <w:rsid w:val="0094152A"/>
    <w:rsid w:val="00944127"/>
    <w:rsid w:val="00947D54"/>
    <w:rsid w:val="0097497D"/>
    <w:rsid w:val="00983B4C"/>
    <w:rsid w:val="009D6480"/>
    <w:rsid w:val="00A030DE"/>
    <w:rsid w:val="00A222B0"/>
    <w:rsid w:val="00A303BC"/>
    <w:rsid w:val="00A50428"/>
    <w:rsid w:val="00AB256A"/>
    <w:rsid w:val="00AE48BA"/>
    <w:rsid w:val="00B1351A"/>
    <w:rsid w:val="00B2019E"/>
    <w:rsid w:val="00B24EDD"/>
    <w:rsid w:val="00B6503F"/>
    <w:rsid w:val="00B67142"/>
    <w:rsid w:val="00B768F6"/>
    <w:rsid w:val="00B77615"/>
    <w:rsid w:val="00B77B13"/>
    <w:rsid w:val="00B8242D"/>
    <w:rsid w:val="00C03FBA"/>
    <w:rsid w:val="00C046D9"/>
    <w:rsid w:val="00C4528C"/>
    <w:rsid w:val="00C50A58"/>
    <w:rsid w:val="00C609D7"/>
    <w:rsid w:val="00C8161C"/>
    <w:rsid w:val="00CA674B"/>
    <w:rsid w:val="00CB40D5"/>
    <w:rsid w:val="00CC75D7"/>
    <w:rsid w:val="00CF34D3"/>
    <w:rsid w:val="00CF74A1"/>
    <w:rsid w:val="00D013F5"/>
    <w:rsid w:val="00D12E98"/>
    <w:rsid w:val="00D34294"/>
    <w:rsid w:val="00D42B31"/>
    <w:rsid w:val="00D8351D"/>
    <w:rsid w:val="00D92AB3"/>
    <w:rsid w:val="00DB41B4"/>
    <w:rsid w:val="00DD57C4"/>
    <w:rsid w:val="00E04F68"/>
    <w:rsid w:val="00E349AA"/>
    <w:rsid w:val="00E90C63"/>
    <w:rsid w:val="00F34DC7"/>
    <w:rsid w:val="00F46C00"/>
    <w:rsid w:val="00F631FB"/>
    <w:rsid w:val="00F965F2"/>
    <w:rsid w:val="00FA0643"/>
    <w:rsid w:val="00FA734B"/>
    <w:rsid w:val="00FB154B"/>
    <w:rsid w:val="00FC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8F0C1"/>
  <w15:docId w15:val="{776488E4-8DCD-4070-985F-6DBC19D0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D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5F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482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75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5D7"/>
  </w:style>
  <w:style w:type="paragraph" w:styleId="Footer">
    <w:name w:val="footer"/>
    <w:basedOn w:val="Normal"/>
    <w:link w:val="FooterChar"/>
    <w:uiPriority w:val="99"/>
    <w:unhideWhenUsed/>
    <w:rsid w:val="00CC75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5D7"/>
  </w:style>
  <w:style w:type="character" w:styleId="Hyperlink">
    <w:name w:val="Hyperlink"/>
    <w:basedOn w:val="DefaultParagraphFont"/>
    <w:uiPriority w:val="99"/>
    <w:unhideWhenUsed/>
    <w:rsid w:val="00423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ofadams@wtechlink.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E013-A827-4B25-8835-C60F218B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Adams</dc:creator>
  <cp:lastModifiedBy>Donna Grimes</cp:lastModifiedBy>
  <cp:revision>2</cp:revision>
  <cp:lastPrinted>2021-05-27T20:20:00Z</cp:lastPrinted>
  <dcterms:created xsi:type="dcterms:W3CDTF">2021-08-17T20:53:00Z</dcterms:created>
  <dcterms:modified xsi:type="dcterms:W3CDTF">2021-08-17T20:53:00Z</dcterms:modified>
</cp:coreProperties>
</file>